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15040DB6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501C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42B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501C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42B7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7C424279" w:rsidR="002A64F8" w:rsidRPr="00381185" w:rsidRDefault="00836408" w:rsidP="00291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942B71" w:rsidRPr="00942B71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942B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42B71" w:rsidRPr="00942B71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942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50D7262E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43165566"/>
      <w:bookmarkEnd w:id="5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23B12EE7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8" w:name="_Hlk197949527"/>
      <w:proofErr w:type="spellStart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    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8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D86E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7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A7AEFCA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942B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Pr="003501C2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C51A5" w14:textId="77777777" w:rsidR="00203B38" w:rsidRPr="003501C2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5CDE59" w14:textId="578EBFB2" w:rsidR="00E41CA6" w:rsidRPr="00381185" w:rsidRDefault="00E639F1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2D431CB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B5EA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9A84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08B17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D837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A4B5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F249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B35E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78AB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573D96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30C3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E0F5E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37018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6743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CBA6E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01B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6F45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628C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AFC69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1CE10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E707D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61DB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AE20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20ADC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3FA9" w14:textId="77777777" w:rsidR="00F6000A" w:rsidRDefault="00F6000A" w:rsidP="00B16A1D">
      <w:pPr>
        <w:spacing w:after="0" w:line="240" w:lineRule="auto"/>
      </w:pPr>
      <w:r>
        <w:separator/>
      </w:r>
    </w:p>
  </w:endnote>
  <w:endnote w:type="continuationSeparator" w:id="0">
    <w:p w14:paraId="47DCCF3B" w14:textId="77777777" w:rsidR="00F6000A" w:rsidRDefault="00F6000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48AC" w14:textId="77777777" w:rsidR="00F6000A" w:rsidRDefault="00F6000A" w:rsidP="00B16A1D">
      <w:pPr>
        <w:spacing w:after="0" w:line="240" w:lineRule="auto"/>
      </w:pPr>
      <w:r>
        <w:separator/>
      </w:r>
    </w:p>
  </w:footnote>
  <w:footnote w:type="continuationSeparator" w:id="0">
    <w:p w14:paraId="53AC90DD" w14:textId="77777777" w:rsidR="00F6000A" w:rsidRDefault="00F6000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561F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86E5B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00A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12-11T08:40:00Z</cp:lastPrinted>
  <dcterms:created xsi:type="dcterms:W3CDTF">2026-01-12T08:52:00Z</dcterms:created>
  <dcterms:modified xsi:type="dcterms:W3CDTF">2026-01-26T09:04:00Z</dcterms:modified>
</cp:coreProperties>
</file>